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EBD" w14:textId="218ECB00" w:rsidR="005816E2" w:rsidRPr="00FD2D8C" w:rsidRDefault="00134195" w:rsidP="00134195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FD2D8C">
        <w:rPr>
          <w:rFonts w:ascii="Times New Roman" w:eastAsiaTheme="minorEastAsia" w:hAnsi="Times New Roman"/>
          <w:sz w:val="28"/>
          <w:szCs w:val="28"/>
        </w:rPr>
        <w:t>日本ソフトテニス研究会</w:t>
      </w:r>
      <w:r w:rsidR="00AF602F">
        <w:rPr>
          <w:rFonts w:ascii="Times New Roman" w:eastAsiaTheme="minorEastAsia" w:hAnsi="Times New Roman" w:hint="eastAsia"/>
          <w:sz w:val="28"/>
          <w:szCs w:val="28"/>
        </w:rPr>
        <w:t xml:space="preserve">　</w:t>
      </w:r>
      <w:r w:rsidRPr="00FD2D8C">
        <w:rPr>
          <w:rFonts w:ascii="Times New Roman" w:eastAsiaTheme="minorEastAsia" w:hAnsi="Times New Roman"/>
          <w:sz w:val="28"/>
          <w:szCs w:val="28"/>
        </w:rPr>
        <w:t>入会申込書</w:t>
      </w:r>
    </w:p>
    <w:p w14:paraId="2A289207" w14:textId="010521E0" w:rsidR="00AF1F1B" w:rsidRPr="00FD2D8C" w:rsidRDefault="00AF1F1B" w:rsidP="00AF1F1B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FD2D8C">
        <w:rPr>
          <w:rFonts w:ascii="Times New Roman" w:eastAsiaTheme="minorEastAsia" w:hAnsi="Times New Roman"/>
          <w:sz w:val="24"/>
          <w:szCs w:val="24"/>
        </w:rPr>
        <w:t>記入日：</w:t>
      </w:r>
      <w:r w:rsidRPr="00FD2D8C">
        <w:rPr>
          <w:rFonts w:ascii="Times New Roman" w:eastAsiaTheme="minorEastAsia" w:hAnsi="Times New Roman"/>
          <w:color w:val="FF0000"/>
          <w:sz w:val="24"/>
          <w:szCs w:val="24"/>
        </w:rPr>
        <w:t>2020</w:t>
      </w:r>
      <w:r w:rsidRPr="00FD2D8C">
        <w:rPr>
          <w:rFonts w:ascii="Times New Roman" w:eastAsiaTheme="minorEastAsia" w:hAnsi="Times New Roman"/>
          <w:sz w:val="24"/>
          <w:szCs w:val="24"/>
        </w:rPr>
        <w:t>年</w:t>
      </w:r>
      <w:r w:rsidR="00C21943" w:rsidRPr="00FD2D8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FD2D8C">
        <w:rPr>
          <w:rFonts w:ascii="Times New Roman" w:eastAsiaTheme="minorEastAsia" w:hAnsi="Times New Roman"/>
          <w:color w:val="FF0000"/>
          <w:sz w:val="24"/>
          <w:szCs w:val="24"/>
        </w:rPr>
        <w:t>4</w:t>
      </w:r>
      <w:r w:rsidRPr="00FD2D8C">
        <w:rPr>
          <w:rFonts w:ascii="Times New Roman" w:eastAsiaTheme="minorEastAsia" w:hAnsi="Times New Roman"/>
          <w:sz w:val="24"/>
          <w:szCs w:val="24"/>
        </w:rPr>
        <w:t>月</w:t>
      </w:r>
      <w:r w:rsidR="00C21943" w:rsidRPr="00FD2D8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FD2D8C">
        <w:rPr>
          <w:rFonts w:ascii="Times New Roman" w:eastAsiaTheme="minorEastAsia" w:hAnsi="Times New Roman" w:hint="eastAsia"/>
          <w:color w:val="FF0000"/>
          <w:sz w:val="24"/>
          <w:szCs w:val="24"/>
        </w:rPr>
        <w:t>〇</w:t>
      </w:r>
      <w:r w:rsidRPr="00FD2D8C">
        <w:rPr>
          <w:rFonts w:ascii="Times New Roman" w:eastAsiaTheme="minorEastAsia" w:hAnsi="Times New Roman"/>
          <w:sz w:val="24"/>
          <w:szCs w:val="24"/>
        </w:rPr>
        <w:t>日</w:t>
      </w:r>
    </w:p>
    <w:tbl>
      <w:tblPr>
        <w:tblpPr w:leftFromText="142" w:rightFromText="142" w:vertAnchor="page" w:horzAnchor="margin" w:tblpY="1816"/>
        <w:tblW w:w="10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23"/>
        <w:gridCol w:w="2945"/>
        <w:gridCol w:w="1024"/>
        <w:gridCol w:w="1507"/>
        <w:gridCol w:w="3313"/>
      </w:tblGrid>
      <w:tr w:rsidR="00134195" w:rsidRPr="00FD2D8C" w14:paraId="489E57DD" w14:textId="77777777" w:rsidTr="00AF1F1B">
        <w:trPr>
          <w:cantSplit/>
          <w:trHeight w:val="365"/>
        </w:trPr>
        <w:tc>
          <w:tcPr>
            <w:tcW w:w="1430" w:type="dxa"/>
          </w:tcPr>
          <w:p w14:paraId="188D24B6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ローマ字</w:t>
            </w:r>
          </w:p>
        </w:tc>
        <w:tc>
          <w:tcPr>
            <w:tcW w:w="4292" w:type="dxa"/>
            <w:gridSpan w:val="3"/>
          </w:tcPr>
          <w:p w14:paraId="79C60ABE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NANTEI TAMAO</w:t>
            </w:r>
          </w:p>
        </w:tc>
        <w:tc>
          <w:tcPr>
            <w:tcW w:w="1507" w:type="dxa"/>
          </w:tcPr>
          <w:p w14:paraId="3D9716CE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14642" wp14:editId="6D814B2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9550</wp:posOffset>
                      </wp:positionV>
                      <wp:extent cx="171450" cy="2571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44B7A" id="円/楕円 1" o:spid="_x0000_s1026" style="position:absolute;left:0;text-align:left;margin-left:16.15pt;margin-top:16.5pt;width:13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性別　　　</w:t>
            </w:r>
          </w:p>
        </w:tc>
        <w:tc>
          <w:tcPr>
            <w:tcW w:w="3313" w:type="dxa"/>
          </w:tcPr>
          <w:p w14:paraId="6852B95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生　年　月　日</w:t>
            </w:r>
          </w:p>
        </w:tc>
      </w:tr>
      <w:tr w:rsidR="00134195" w:rsidRPr="00FD2D8C" w14:paraId="231F74B4" w14:textId="77777777" w:rsidTr="00AF1F1B">
        <w:trPr>
          <w:cantSplit/>
          <w:trHeight w:val="330"/>
        </w:trPr>
        <w:tc>
          <w:tcPr>
            <w:tcW w:w="1430" w:type="dxa"/>
          </w:tcPr>
          <w:p w14:paraId="7D9D97C4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ふりがな</w:t>
            </w:r>
          </w:p>
        </w:tc>
        <w:tc>
          <w:tcPr>
            <w:tcW w:w="4292" w:type="dxa"/>
            <w:gridSpan w:val="3"/>
          </w:tcPr>
          <w:p w14:paraId="21D43C48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なんてい　たまお</w:t>
            </w:r>
          </w:p>
        </w:tc>
        <w:tc>
          <w:tcPr>
            <w:tcW w:w="1507" w:type="dxa"/>
          </w:tcPr>
          <w:p w14:paraId="66195638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男・女</w:t>
            </w:r>
          </w:p>
        </w:tc>
        <w:tc>
          <w:tcPr>
            <w:tcW w:w="3313" w:type="dxa"/>
          </w:tcPr>
          <w:p w14:paraId="750D87CB" w14:textId="3D0BBC7F" w:rsidR="00134195" w:rsidRPr="00FD2D8C" w:rsidRDefault="00BA09B5" w:rsidP="00C21943">
            <w:pPr>
              <w:spacing w:line="334" w:lineRule="atLeast"/>
              <w:ind w:firstLineChars="50" w:firstLine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19</w:t>
            </w:r>
            <w:r w:rsidR="007B3FCE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96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6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18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</w:p>
        </w:tc>
      </w:tr>
      <w:tr w:rsidR="00134195" w:rsidRPr="00FD2D8C" w14:paraId="13A68826" w14:textId="77777777" w:rsidTr="00AF1F1B">
        <w:trPr>
          <w:cantSplit/>
          <w:trHeight w:val="553"/>
        </w:trPr>
        <w:tc>
          <w:tcPr>
            <w:tcW w:w="1430" w:type="dxa"/>
          </w:tcPr>
          <w:p w14:paraId="08CCDDE8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氏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名</w:t>
            </w:r>
          </w:p>
        </w:tc>
        <w:tc>
          <w:tcPr>
            <w:tcW w:w="4292" w:type="dxa"/>
            <w:gridSpan w:val="3"/>
          </w:tcPr>
          <w:p w14:paraId="3669CFD2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軟庭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球男</w:t>
            </w:r>
          </w:p>
        </w:tc>
        <w:tc>
          <w:tcPr>
            <w:tcW w:w="4820" w:type="dxa"/>
            <w:gridSpan w:val="2"/>
          </w:tcPr>
          <w:p w14:paraId="14566A28" w14:textId="77777777" w:rsidR="00134195" w:rsidRPr="00FD2D8C" w:rsidRDefault="00DE20FB" w:rsidP="00DE20FB">
            <w:pPr>
              <w:spacing w:line="334" w:lineRule="atLeast"/>
              <w:ind w:firstLineChars="100" w:firstLine="24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署名欄</w:t>
            </w:r>
          </w:p>
          <w:p w14:paraId="52334337" w14:textId="5D5B738B" w:rsidR="00DE20FB" w:rsidRPr="00FD2D8C" w:rsidRDefault="00DE20FB" w:rsidP="00DE20FB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（自筆で記載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="00E11FD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印</w:t>
            </w:r>
          </w:p>
        </w:tc>
      </w:tr>
      <w:tr w:rsidR="00AF1F1B" w:rsidRPr="00FD2D8C" w14:paraId="2D59C118" w14:textId="77777777" w:rsidTr="002A284C">
        <w:trPr>
          <w:trHeight w:val="477"/>
        </w:trPr>
        <w:tc>
          <w:tcPr>
            <w:tcW w:w="1430" w:type="dxa"/>
          </w:tcPr>
          <w:p w14:paraId="75020308" w14:textId="77777777" w:rsidR="00AF1F1B" w:rsidRPr="00FD2D8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会員区分</w:t>
            </w:r>
          </w:p>
          <w:p w14:paraId="18D746BB" w14:textId="735E3397" w:rsidR="00AF1F1B" w:rsidRPr="002A284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 w:hint="eastAsia"/>
                <w:sz w:val="16"/>
                <w:szCs w:val="16"/>
              </w:rPr>
              <w:t>（どちらかに〇）</w:t>
            </w:r>
          </w:p>
        </w:tc>
        <w:tc>
          <w:tcPr>
            <w:tcW w:w="9112" w:type="dxa"/>
            <w:gridSpan w:val="5"/>
            <w:vAlign w:val="center"/>
          </w:tcPr>
          <w:p w14:paraId="15C1229E" w14:textId="7487F8AA" w:rsidR="00AF1F1B" w:rsidRPr="00FD2D8C" w:rsidRDefault="00AF602F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4058A" wp14:editId="2C7C5DB6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-23495</wp:posOffset>
                      </wp:positionV>
                      <wp:extent cx="781050" cy="2571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9A701" id="円/楕円 4" o:spid="_x0000_s1026" style="position:absolute;left:0;text-align:left;margin-left:289.55pt;margin-top:-1.85pt;width:61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="00AF1F1B" w:rsidRPr="00FD2D8C">
              <w:rPr>
                <w:rFonts w:ascii="Times New Roman" w:eastAsiaTheme="minorEastAsia" w:hAnsi="Times New Roman"/>
                <w:sz w:val="24"/>
                <w:szCs w:val="24"/>
              </w:rPr>
              <w:t>正会員</w:t>
            </w:r>
            <w:r w:rsidR="00AF1F1B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　　・　　　　　　学生会員</w:t>
            </w:r>
          </w:p>
        </w:tc>
      </w:tr>
      <w:tr w:rsidR="00134195" w:rsidRPr="00FD2D8C" w14:paraId="5EA905B5" w14:textId="77777777" w:rsidTr="00AF1F1B">
        <w:trPr>
          <w:trHeight w:val="1837"/>
        </w:trPr>
        <w:tc>
          <w:tcPr>
            <w:tcW w:w="1430" w:type="dxa"/>
          </w:tcPr>
          <w:p w14:paraId="76C1D43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自宅住所</w:t>
            </w:r>
          </w:p>
          <w:p w14:paraId="04F868CE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</w:pPr>
          </w:p>
          <w:p w14:paraId="48D95A50" w14:textId="774E7181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556A80BC" w14:textId="66A410FB" w:rsidR="00C21943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否）</w:t>
            </w:r>
          </w:p>
        </w:tc>
        <w:tc>
          <w:tcPr>
            <w:tcW w:w="9112" w:type="dxa"/>
            <w:gridSpan w:val="5"/>
          </w:tcPr>
          <w:p w14:paraId="71D985AF" w14:textId="59ED5486" w:rsidR="00134195" w:rsidRPr="00FD2D8C" w:rsidRDefault="00BA09B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8□4 - </w:t>
            </w:r>
            <w:r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99</w:t>
            </w:r>
          </w:p>
          <w:p w14:paraId="40EA7F2A" w14:textId="7A5A47F8" w:rsidR="00134195" w:rsidRPr="00492A1A" w:rsidRDefault="00BA09B5" w:rsidP="00BA09B5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</w:pP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〇〇県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□□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市なんてい町　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10-5-3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　軟庭パレス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 N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棟　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302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号室</w:t>
            </w:r>
          </w:p>
          <w:p w14:paraId="7F1D3A02" w14:textId="1BD8A328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TEL: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FAX: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□□○○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</w:t>
            </w:r>
          </w:p>
          <w:p w14:paraId="1F475112" w14:textId="484345A4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携帯電話：</w:t>
            </w:r>
            <w:r w:rsidR="00BA09B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0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0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(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△△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)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□□□□</w:t>
            </w:r>
          </w:p>
          <w:p w14:paraId="0DFDDA36" w14:textId="64B5DA9C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soft-tennis.tamao</w:t>
            </w:r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□□□</w:t>
            </w:r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@gaoooo.co.jp</w:t>
            </w:r>
          </w:p>
        </w:tc>
      </w:tr>
      <w:tr w:rsidR="00134195" w:rsidRPr="00FD2D8C" w14:paraId="3C7EDA50" w14:textId="77777777" w:rsidTr="00AF1F1B">
        <w:trPr>
          <w:trHeight w:val="807"/>
        </w:trPr>
        <w:tc>
          <w:tcPr>
            <w:tcW w:w="1430" w:type="dxa"/>
          </w:tcPr>
          <w:p w14:paraId="154CE485" w14:textId="272E0A80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名</w:t>
            </w:r>
          </w:p>
          <w:p w14:paraId="6B44F462" w14:textId="28934CE6" w:rsidR="00134195" w:rsidRPr="00FD2D8C" w:rsidRDefault="00134195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）</w:t>
            </w:r>
          </w:p>
        </w:tc>
        <w:tc>
          <w:tcPr>
            <w:tcW w:w="9112" w:type="dxa"/>
            <w:gridSpan w:val="5"/>
          </w:tcPr>
          <w:p w14:paraId="3DEBF29D" w14:textId="52EC34E1" w:rsidR="00134195" w:rsidRPr="00FD2D8C" w:rsidRDefault="00AF1F1B" w:rsidP="00AF1F1B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〇大学</w:t>
            </w:r>
            <w:r w:rsidR="007B3FCE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 xml:space="preserve">大学院　博士前期過程　</w:t>
            </w:r>
            <w:r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〇</w:t>
            </w:r>
            <w:r w:rsidR="007B3FCE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研究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科</w:t>
            </w:r>
            <w:r w:rsidR="007B3FCE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 xml:space="preserve">　修士〇年</w:t>
            </w:r>
            <w:r w:rsidR="007C4B8A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：</w:t>
            </w:r>
            <w:r w:rsidR="007B3FCE" w:rsidRPr="007B3FCE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学籍番号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  <w:p w14:paraId="1FC75118" w14:textId="186146BF" w:rsidR="00134195" w:rsidRPr="00FD2D8C" w:rsidRDefault="007B3FCE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この申込書と有効期限の書かれた学生証のコピーを提出すること。</w:t>
            </w:r>
          </w:p>
        </w:tc>
      </w:tr>
      <w:tr w:rsidR="00134195" w:rsidRPr="00FD2D8C" w14:paraId="6EA0AE1E" w14:textId="77777777" w:rsidTr="00AF1F1B">
        <w:trPr>
          <w:trHeight w:val="1475"/>
        </w:trPr>
        <w:tc>
          <w:tcPr>
            <w:tcW w:w="1430" w:type="dxa"/>
          </w:tcPr>
          <w:p w14:paraId="698A0BAC" w14:textId="540CF016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所属住所</w:t>
            </w:r>
          </w:p>
          <w:p w14:paraId="6FEEB2CD" w14:textId="52FCA4E2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4E6333" w14:textId="17655FD3" w:rsidR="00134195" w:rsidRPr="00FD2D8C" w:rsidRDefault="00CE4A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4E4852" wp14:editId="0CAC013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8600</wp:posOffset>
                      </wp:positionV>
                      <wp:extent cx="171450" cy="2571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841A0" id="円/楕円 7" o:spid="_x0000_s1026" style="position:absolute;left:0;text-align:left;margin-left:11pt;margin-top:18pt;width:13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614077C3" w14:textId="7777777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否）</w:t>
            </w:r>
          </w:p>
        </w:tc>
        <w:tc>
          <w:tcPr>
            <w:tcW w:w="9112" w:type="dxa"/>
            <w:gridSpan w:val="5"/>
          </w:tcPr>
          <w:p w14:paraId="013F64B0" w14:textId="51E8E252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8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4 - </w:t>
            </w:r>
            <w:r w:rsidR="007C4B8A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99</w:t>
            </w:r>
            <w:r w:rsidR="007C4B8A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</w:t>
            </w:r>
          </w:p>
          <w:p w14:paraId="7806562D" w14:textId="77777777" w:rsidR="00134195" w:rsidRPr="00FD2D8C" w:rsidRDefault="007C4B8A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〇〇県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□□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市なんてい町　</w:t>
            </w:r>
            <w:r w:rsidRPr="00492A1A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11-5</w:t>
            </w: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 xml:space="preserve">　</w:t>
            </w:r>
          </w:p>
          <w:p w14:paraId="2624FCED" w14:textId="6B308866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TEL: 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▲▲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7C4B8A" w:rsidRPr="00FD2D8C">
              <w:rPr>
                <w:rFonts w:ascii="Times New Roman" w:eastAsiaTheme="minorEastAsia" w:hAnsi="Times New Roman"/>
                <w:sz w:val="24"/>
                <w:szCs w:val="24"/>
              </w:rPr>
              <w:t>5978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7C4B8A" w:rsidRPr="00FD2D8C">
              <w:rPr>
                <w:rFonts w:ascii="Times New Roman" w:eastAsiaTheme="minorEastAsia" w:hAnsi="Times New Roman"/>
                <w:sz w:val="24"/>
                <w:szCs w:val="24"/>
              </w:rPr>
              <w:t>FAX: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▲▲</w:t>
            </w:r>
            <w:r w:rsidR="00D406E4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▽▽</w:t>
            </w:r>
          </w:p>
          <w:p w14:paraId="7407E9C9" w14:textId="400A510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  <w:r w:rsidR="0085319D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sougo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-reha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〇＠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st-m.med.jp</w:t>
            </w:r>
          </w:p>
        </w:tc>
      </w:tr>
      <w:tr w:rsidR="00134195" w:rsidRPr="00FD2D8C" w14:paraId="1EB00DAC" w14:textId="77777777" w:rsidTr="00AF1F1B">
        <w:trPr>
          <w:trHeight w:val="844"/>
        </w:trPr>
        <w:tc>
          <w:tcPr>
            <w:tcW w:w="10542" w:type="dxa"/>
            <w:gridSpan w:val="6"/>
          </w:tcPr>
          <w:p w14:paraId="3D8C64C8" w14:textId="77777777" w:rsidR="00492A1A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</w:t>
            </w:r>
            <w:r w:rsidR="00492A1A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（大学・研究所など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への所属の有無</w:t>
            </w:r>
          </w:p>
          <w:p w14:paraId="25449688" w14:textId="4E03133D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（該当する番号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  <w:shd w:val="pct15" w:color="auto" w:fill="FFFFFF"/>
              </w:rPr>
              <w:t>1.2.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いずれかに〇を付けてください）</w:t>
            </w:r>
          </w:p>
          <w:p w14:paraId="534FACF5" w14:textId="00FFBFCE" w:rsidR="00134195" w:rsidRPr="00FD2D8C" w:rsidRDefault="00CE4AB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37EF6" wp14:editId="659440C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30505</wp:posOffset>
                      </wp:positionV>
                      <wp:extent cx="171450" cy="2571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083241" id="円/楕円 2" o:spid="_x0000_s1026" style="position:absolute;left:0;text-align:left;margin-left:8.25pt;margin-top:18.15pt;width:13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="00134195"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1. 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への所属なし</w:t>
            </w:r>
          </w:p>
          <w:p w14:paraId="32AB0CC5" w14:textId="24FF15BA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2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おり、</w:t>
            </w:r>
            <w:r w:rsidR="000C1AB9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に同じ</w:t>
            </w:r>
          </w:p>
          <w:p w14:paraId="6715AC45" w14:textId="46D913B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</w:t>
            </w:r>
            <w:r w:rsidR="000C1AB9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いるが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、</w:t>
            </w:r>
            <w:r w:rsidR="000C1AB9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bookmarkStart w:id="0" w:name="_GoBack"/>
            <w:bookmarkEnd w:id="0"/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と異なる（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のみ、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以下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を記入して下さい）</w:t>
            </w:r>
          </w:p>
          <w:p w14:paraId="2848EB9E" w14:textId="3322656D" w:rsidR="00134195" w:rsidRPr="00CE4AB5" w:rsidRDefault="00134195" w:rsidP="00FD2D8C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CE4AB5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名：</w:t>
            </w:r>
            <w:r w:rsidR="00CE4AB5" w:rsidRPr="00CE4AB5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</w:p>
          <w:p w14:paraId="2D8F3612" w14:textId="4999DF63" w:rsidR="00134195" w:rsidRPr="00CE4AB5" w:rsidRDefault="00134195" w:rsidP="00CE4AB5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CE4AB5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CE4AB5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住所：</w:t>
            </w:r>
          </w:p>
          <w:p w14:paraId="03DF3635" w14:textId="64744126" w:rsidR="00432B2F" w:rsidRPr="00CE4AB5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E4AB5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 xml:space="preserve">TEL: </w:t>
            </w:r>
            <w:r w:rsidRPr="00CE4AB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E4AB5" w:rsidRPr="00CE4AB5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　　　　　　　　　</w:t>
            </w:r>
            <w:r w:rsidR="00432B2F" w:rsidRPr="00CE4AB5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FAX</w:t>
            </w:r>
            <w:r w:rsidR="00432B2F" w:rsidRPr="00CE4AB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14:paraId="252F3279" w14:textId="1E53E5FF" w:rsidR="00134195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CE4AB5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E-mail</w:t>
            </w:r>
            <w:r w:rsidR="00CE4AB5" w:rsidRPr="00CE4AB5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：</w:t>
            </w:r>
          </w:p>
        </w:tc>
      </w:tr>
      <w:tr w:rsidR="00134195" w:rsidRPr="00FD2D8C" w14:paraId="1E4C774C" w14:textId="77777777" w:rsidTr="00FD2D8C">
        <w:trPr>
          <w:trHeight w:val="736"/>
        </w:trPr>
        <w:tc>
          <w:tcPr>
            <w:tcW w:w="10542" w:type="dxa"/>
            <w:gridSpan w:val="6"/>
          </w:tcPr>
          <w:p w14:paraId="63093E6C" w14:textId="69A96BF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sz w:val="24"/>
                <w:szCs w:val="24"/>
              </w:rPr>
              <w:t>主な研究テーマ</w:t>
            </w:r>
          </w:p>
          <w:p w14:paraId="74ACA540" w14:textId="19AB7701" w:rsidR="00432B2F" w:rsidRPr="00FD2D8C" w:rsidRDefault="00432B2F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ソフトテニスの練習・大会時における熱中症予防、コンディショニング</w:t>
            </w:r>
          </w:p>
        </w:tc>
      </w:tr>
      <w:tr w:rsidR="00134195" w:rsidRPr="00FD2D8C" w14:paraId="092B9B5E" w14:textId="77777777" w:rsidTr="00AF1F1B">
        <w:trPr>
          <w:trHeight w:val="390"/>
        </w:trPr>
        <w:tc>
          <w:tcPr>
            <w:tcW w:w="4698" w:type="dxa"/>
            <w:gridSpan w:val="3"/>
          </w:tcPr>
          <w:p w14:paraId="76895993" w14:textId="02A3BE93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郵便物等の送り先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(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いずれかに〇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5844" w:type="dxa"/>
            <w:gridSpan w:val="3"/>
          </w:tcPr>
          <w:p w14:paraId="0E3E5ABC" w14:textId="1741BD8B" w:rsidR="00134195" w:rsidRPr="00FD2D8C" w:rsidRDefault="00FD2D8C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129DE7" wp14:editId="2A48648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7780</wp:posOffset>
                      </wp:positionV>
                      <wp:extent cx="781050" cy="2571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97ACBF" id="円/楕円 3" o:spid="_x0000_s1026" style="position:absolute;left:0;text-align:left;margin-left:32.1pt;margin-top:-1.4pt;width:61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自宅住所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　所属機関　　　研究機関</w:t>
            </w:r>
          </w:p>
        </w:tc>
      </w:tr>
      <w:tr w:rsidR="00134195" w:rsidRPr="00FD2D8C" w14:paraId="05C3385B" w14:textId="77777777" w:rsidTr="00AF1F1B">
        <w:trPr>
          <w:cantSplit/>
          <w:trHeight w:val="953"/>
        </w:trPr>
        <w:tc>
          <w:tcPr>
            <w:tcW w:w="1753" w:type="dxa"/>
            <w:gridSpan w:val="2"/>
            <w:vAlign w:val="center"/>
          </w:tcPr>
          <w:p w14:paraId="68F41A0C" w14:textId="77777777" w:rsidR="00DE20FB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最終学歴</w:t>
            </w:r>
          </w:p>
          <w:p w14:paraId="77982156" w14:textId="77777777" w:rsidR="00134195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専攻／研究科</w:t>
            </w:r>
          </w:p>
        </w:tc>
        <w:tc>
          <w:tcPr>
            <w:tcW w:w="8789" w:type="dxa"/>
            <w:gridSpan w:val="4"/>
          </w:tcPr>
          <w:p w14:paraId="2243DE6C" w14:textId="4EEA49B0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大学院／大学名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="00CE4AB5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〇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大学</w:t>
            </w:r>
          </w:p>
          <w:p w14:paraId="20B8AA94" w14:textId="1D58EB0E" w:rsidR="00DE20FB" w:rsidRPr="00FD2D8C" w:rsidRDefault="00DE20FB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研究科／学部・学科　</w:t>
            </w:r>
            <w:r w:rsidR="00CE4AB5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■■学部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</w:t>
            </w:r>
            <w:r w:rsidR="00CE4AB5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▲▲学科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</w:t>
            </w:r>
            <w:r w:rsidR="00CE4AB5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卒業</w:t>
            </w:r>
          </w:p>
          <w:p w14:paraId="6774C555" w14:textId="2F6EF104" w:rsidR="00DE20FB" w:rsidRPr="00FD2D8C" w:rsidRDefault="004E219E" w:rsidP="00DE20FB">
            <w:pPr>
              <w:spacing w:line="334" w:lineRule="atLeast"/>
              <w:jc w:val="righ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</w:t>
            </w:r>
            <w:r w:rsidR="00CE4AB5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卒業・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修了年月：　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201</w:t>
            </w:r>
            <w:r w:rsidR="00CE4AB5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</w:t>
            </w:r>
            <w:r w:rsidR="00DE20FB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年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3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月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</w:tc>
      </w:tr>
      <w:tr w:rsidR="00DE20FB" w:rsidRPr="00FD2D8C" w14:paraId="4ABE0B81" w14:textId="77777777" w:rsidTr="00AF1F1B">
        <w:trPr>
          <w:cantSplit/>
          <w:trHeight w:val="970"/>
        </w:trPr>
        <w:tc>
          <w:tcPr>
            <w:tcW w:w="1753" w:type="dxa"/>
            <w:gridSpan w:val="2"/>
            <w:vAlign w:val="center"/>
          </w:tcPr>
          <w:p w14:paraId="2D55B2CF" w14:textId="77777777" w:rsidR="00DE20FB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日本スポーツ協会資格</w:t>
            </w:r>
          </w:p>
          <w:p w14:paraId="4BB96812" w14:textId="53D0F2CC" w:rsidR="00FD7B7F" w:rsidRPr="002A284C" w:rsidRDefault="00FD7B7F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（</w:t>
            </w:r>
            <w:r w:rsidR="001C1C27">
              <w:rPr>
                <w:rFonts w:ascii="Times New Roman" w:eastAsiaTheme="minorEastAsia" w:hAnsi="Times New Roman" w:hint="eastAsia"/>
                <w:spacing w:val="10"/>
                <w:sz w:val="16"/>
                <w:szCs w:val="16"/>
              </w:rPr>
              <w:t>該当があれば〇</w:t>
            </w: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）</w:t>
            </w:r>
          </w:p>
        </w:tc>
        <w:tc>
          <w:tcPr>
            <w:tcW w:w="8789" w:type="dxa"/>
            <w:gridSpan w:val="4"/>
          </w:tcPr>
          <w:p w14:paraId="22DA4F36" w14:textId="1D49A861" w:rsidR="00DE20FB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4</w:t>
            </w:r>
          </w:p>
          <w:p w14:paraId="2C1D87D6" w14:textId="246AF522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スタートコーチ　・　アスレティックトレーナー　・スポーツドクター　</w:t>
            </w:r>
          </w:p>
          <w:p w14:paraId="03F0DF95" w14:textId="25E38404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その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他（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　　　　　　　）</w:t>
            </w:r>
          </w:p>
        </w:tc>
      </w:tr>
    </w:tbl>
    <w:p w14:paraId="77CC2C6D" w14:textId="79A5D5D3" w:rsidR="00134195" w:rsidRPr="00FD2D8C" w:rsidRDefault="00134195" w:rsidP="00AF1F1B">
      <w:pPr>
        <w:jc w:val="right"/>
        <w:rPr>
          <w:rFonts w:ascii="Times New Roman" w:eastAsiaTheme="minorEastAsia" w:hAnsi="Times New Roman"/>
          <w:sz w:val="24"/>
          <w:szCs w:val="24"/>
        </w:rPr>
      </w:pPr>
    </w:p>
    <w:sectPr w:rsidR="00134195" w:rsidRPr="00FD2D8C" w:rsidSect="00B45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B53C" w14:textId="77777777" w:rsidR="00C66DBB" w:rsidRDefault="00C66DBB" w:rsidP="00B45E21">
      <w:r>
        <w:separator/>
      </w:r>
    </w:p>
  </w:endnote>
  <w:endnote w:type="continuationSeparator" w:id="0">
    <w:p w14:paraId="1BCE2D14" w14:textId="77777777" w:rsidR="00C66DBB" w:rsidRDefault="00C66DBB" w:rsidP="00B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77B2" w14:textId="77777777" w:rsidR="00C66DBB" w:rsidRDefault="00C66DBB" w:rsidP="00B45E21">
      <w:r>
        <w:separator/>
      </w:r>
    </w:p>
  </w:footnote>
  <w:footnote w:type="continuationSeparator" w:id="0">
    <w:p w14:paraId="2368A1FD" w14:textId="77777777" w:rsidR="00C66DBB" w:rsidRDefault="00C66DBB" w:rsidP="00B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5"/>
    <w:rsid w:val="00096C95"/>
    <w:rsid w:val="000C1AB9"/>
    <w:rsid w:val="000E7878"/>
    <w:rsid w:val="000F43E2"/>
    <w:rsid w:val="000F7109"/>
    <w:rsid w:val="00134195"/>
    <w:rsid w:val="00194955"/>
    <w:rsid w:val="001C1C27"/>
    <w:rsid w:val="002413B8"/>
    <w:rsid w:val="002A284C"/>
    <w:rsid w:val="0030751A"/>
    <w:rsid w:val="00315C75"/>
    <w:rsid w:val="00432B2F"/>
    <w:rsid w:val="004347D3"/>
    <w:rsid w:val="00455997"/>
    <w:rsid w:val="00462C5A"/>
    <w:rsid w:val="0046463C"/>
    <w:rsid w:val="00492A1A"/>
    <w:rsid w:val="004E219E"/>
    <w:rsid w:val="00535959"/>
    <w:rsid w:val="006821EE"/>
    <w:rsid w:val="00751D33"/>
    <w:rsid w:val="00770AD6"/>
    <w:rsid w:val="0077564F"/>
    <w:rsid w:val="007A769E"/>
    <w:rsid w:val="007B3FCE"/>
    <w:rsid w:val="007C4B8A"/>
    <w:rsid w:val="0085319D"/>
    <w:rsid w:val="00864E56"/>
    <w:rsid w:val="008D39C5"/>
    <w:rsid w:val="00A23D34"/>
    <w:rsid w:val="00AF1F1B"/>
    <w:rsid w:val="00AF602F"/>
    <w:rsid w:val="00B45E21"/>
    <w:rsid w:val="00B82335"/>
    <w:rsid w:val="00B874CA"/>
    <w:rsid w:val="00BA09B5"/>
    <w:rsid w:val="00C21943"/>
    <w:rsid w:val="00C51FE5"/>
    <w:rsid w:val="00C66DBB"/>
    <w:rsid w:val="00CB5778"/>
    <w:rsid w:val="00CE4AB5"/>
    <w:rsid w:val="00D406E4"/>
    <w:rsid w:val="00D54096"/>
    <w:rsid w:val="00D925CC"/>
    <w:rsid w:val="00DE20FB"/>
    <w:rsid w:val="00E11FDC"/>
    <w:rsid w:val="00E23456"/>
    <w:rsid w:val="00FD2D8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EA78B"/>
  <w15:docId w15:val="{97D3240A-C160-432D-A51A-83A84263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1"/>
    <w:pPr>
      <w:widowControl w:val="0"/>
      <w:autoSpaceDE w:val="0"/>
      <w:autoSpaceDN w:val="0"/>
      <w:adjustRightInd w:val="0"/>
      <w:textAlignment w:val="baseline"/>
    </w:pPr>
    <w:rPr>
      <w:rFonts w:ascii="CenturyOldst" w:eastAsia="ＭＳ 明朝" w:hAnsi="CenturyOldst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B45E21"/>
  </w:style>
  <w:style w:type="paragraph" w:styleId="a5">
    <w:name w:val="footer"/>
    <w:basedOn w:val="a"/>
    <w:link w:val="a6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45E21"/>
  </w:style>
  <w:style w:type="character" w:styleId="a7">
    <w:name w:val="Hyperlink"/>
    <w:basedOn w:val="a0"/>
    <w:uiPriority w:val="99"/>
    <w:unhideWhenUsed/>
    <w:rsid w:val="00AF1F1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A363-1FE6-413C-BB43-43A59A3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's Lab</dc:creator>
  <cp:keywords/>
  <dc:description/>
  <cp:lastModifiedBy>TAKAHASHI KAZUTAKA</cp:lastModifiedBy>
  <cp:revision>32</cp:revision>
  <dcterms:created xsi:type="dcterms:W3CDTF">2020-03-31T10:18:00Z</dcterms:created>
  <dcterms:modified xsi:type="dcterms:W3CDTF">2020-04-09T12:14:00Z</dcterms:modified>
</cp:coreProperties>
</file>